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374" w:rsidRPr="00462374" w:rsidRDefault="00462374" w:rsidP="00462374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46237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</w:t>
      </w:r>
      <w:bookmarkStart w:id="0" w:name="_GoBack"/>
      <w:bookmarkEnd w:id="0"/>
      <w:r w:rsidRPr="0046237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</w:t>
      </w:r>
    </w:p>
    <w:p w:rsidR="00462374" w:rsidRPr="00462374" w:rsidRDefault="00462374" w:rsidP="00462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6237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пись документов,</w:t>
      </w:r>
    </w:p>
    <w:p w:rsidR="00462374" w:rsidRPr="00462374" w:rsidRDefault="00462374" w:rsidP="00462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ных _____________________________________________________________</w:t>
      </w:r>
    </w:p>
    <w:p w:rsidR="00462374" w:rsidRPr="00462374" w:rsidRDefault="00462374" w:rsidP="0046237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val="x-none" w:eastAsia="x-none"/>
        </w:rPr>
      </w:pPr>
      <w:r w:rsidRPr="00462374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>(</w:t>
      </w:r>
      <w:r w:rsidRPr="00462374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полное наименование организации в соответствии с Уставом</w:t>
      </w:r>
      <w:r w:rsidRPr="00462374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>)</w:t>
      </w:r>
    </w:p>
    <w:p w:rsidR="00462374" w:rsidRPr="00462374" w:rsidRDefault="00462374" w:rsidP="00462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hd w:val="clear" w:color="auto" w:fill="FFFFFF"/>
          <w:lang w:eastAsia="ru-RU"/>
        </w:rPr>
      </w:pPr>
      <w:r w:rsidRPr="00462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462374">
        <w:rPr>
          <w:rFonts w:ascii="Times New Roman" w:eastAsia="Times New Roman" w:hAnsi="Times New Roman" w:cs="Times New Roman"/>
          <w:b/>
          <w:bCs/>
          <w:iCs/>
          <w:shd w:val="clear" w:color="auto" w:fill="FFFFFF"/>
          <w:lang w:eastAsia="ru-RU"/>
        </w:rPr>
        <w:t>Саморегулируемую организацию Ассоциацию «Национальное объединение организаций</w:t>
      </w:r>
    </w:p>
    <w:p w:rsidR="00462374" w:rsidRPr="00462374" w:rsidRDefault="00462374" w:rsidP="00462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74">
        <w:rPr>
          <w:rFonts w:ascii="Times New Roman" w:eastAsia="Times New Roman" w:hAnsi="Times New Roman" w:cs="Times New Roman"/>
          <w:b/>
          <w:bCs/>
          <w:iCs/>
          <w:shd w:val="clear" w:color="auto" w:fill="FFFFFF"/>
          <w:lang w:eastAsia="ru-RU"/>
        </w:rPr>
        <w:t>по инженерным изысканиям, геологии и геотехнике»</w:t>
      </w:r>
    </w:p>
    <w:p w:rsidR="00462374" w:rsidRPr="00462374" w:rsidRDefault="00462374" w:rsidP="00462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62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целью </w:t>
      </w:r>
      <w:r w:rsidRPr="0046237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____</w:t>
      </w:r>
    </w:p>
    <w:p w:rsidR="00462374" w:rsidRPr="00462374" w:rsidRDefault="00462374" w:rsidP="00462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7980"/>
        <w:gridCol w:w="900"/>
      </w:tblGrid>
      <w:tr w:rsidR="00462374" w:rsidRPr="00462374" w:rsidTr="00326F5F">
        <w:trPr>
          <w:trHeight w:val="54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374" w:rsidRPr="00462374" w:rsidRDefault="00462374" w:rsidP="004623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462374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№ п\п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374" w:rsidRPr="00462374" w:rsidRDefault="00462374" w:rsidP="004623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462374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374" w:rsidRPr="00462374" w:rsidRDefault="00462374" w:rsidP="004623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462374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Номера листов</w:t>
            </w:r>
          </w:p>
        </w:tc>
      </w:tr>
      <w:tr w:rsidR="00462374" w:rsidRPr="00462374" w:rsidTr="00326F5F">
        <w:trPr>
          <w:trHeight w:val="26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62374" w:rsidRPr="00462374" w:rsidTr="00326F5F">
        <w:trPr>
          <w:trHeight w:val="21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62374" w:rsidRPr="00462374" w:rsidTr="00326F5F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62374" w:rsidRPr="00462374" w:rsidTr="00326F5F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62374" w:rsidRPr="00462374" w:rsidTr="00326F5F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62374" w:rsidRPr="00462374" w:rsidTr="00326F5F">
        <w:trPr>
          <w:trHeight w:val="3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62374" w:rsidRPr="00462374" w:rsidTr="00326F5F">
        <w:trPr>
          <w:trHeight w:val="24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62374" w:rsidRPr="00462374" w:rsidTr="00326F5F">
        <w:trPr>
          <w:trHeight w:val="24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62374" w:rsidRPr="00462374" w:rsidTr="00326F5F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62374" w:rsidRPr="00462374" w:rsidTr="00326F5F">
        <w:trPr>
          <w:trHeight w:val="24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62374" w:rsidRPr="00462374" w:rsidTr="00326F5F">
        <w:trPr>
          <w:trHeight w:val="26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62374" w:rsidRPr="00462374" w:rsidTr="00326F5F">
        <w:trPr>
          <w:trHeight w:val="26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62374" w:rsidRPr="00462374" w:rsidTr="00326F5F">
        <w:trPr>
          <w:trHeight w:val="26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62374" w:rsidRPr="00462374" w:rsidTr="00326F5F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62374" w:rsidRPr="00462374" w:rsidTr="00326F5F">
        <w:trPr>
          <w:trHeight w:val="34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62374" w:rsidRPr="00462374" w:rsidTr="00326F5F">
        <w:trPr>
          <w:trHeight w:val="34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62374" w:rsidRPr="00462374" w:rsidTr="00326F5F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62374" w:rsidRPr="00462374" w:rsidTr="00326F5F">
        <w:trPr>
          <w:trHeight w:val="26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62374" w:rsidRPr="00462374" w:rsidTr="00326F5F">
        <w:trPr>
          <w:trHeight w:val="3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62374" w:rsidRPr="00462374" w:rsidTr="00326F5F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62374" w:rsidRPr="00462374" w:rsidTr="00326F5F">
        <w:trPr>
          <w:trHeight w:val="28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62374" w:rsidRPr="00462374" w:rsidTr="00326F5F">
        <w:trPr>
          <w:trHeight w:val="34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62374" w:rsidRPr="00462374" w:rsidTr="00326F5F">
        <w:trPr>
          <w:trHeight w:val="34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74" w:rsidRPr="00462374" w:rsidRDefault="00462374" w:rsidP="004623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462374" w:rsidRPr="00462374" w:rsidRDefault="00462374" w:rsidP="00462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374" w:rsidRPr="00462374" w:rsidRDefault="00462374" w:rsidP="00462374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 ______________________</w:t>
      </w:r>
      <w:r w:rsidRPr="0046237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46237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46237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46237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46237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46237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46237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        Способ подачи _____________         </w:t>
      </w:r>
    </w:p>
    <w:p w:rsidR="00462374" w:rsidRPr="00462374" w:rsidRDefault="00462374" w:rsidP="00462374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74">
        <w:rPr>
          <w:rFonts w:ascii="Times New Roman" w:eastAsia="Times New Roman" w:hAnsi="Times New Roman" w:cs="Times New Roman"/>
          <w:sz w:val="24"/>
          <w:szCs w:val="24"/>
          <w:lang w:eastAsia="ru-RU"/>
        </w:rPr>
        <w:t>Вх. №________________________</w:t>
      </w:r>
    </w:p>
    <w:p w:rsidR="00462374" w:rsidRPr="00462374" w:rsidRDefault="00462374" w:rsidP="00462374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иема «_____» ________________ 20__ года</w:t>
      </w:r>
    </w:p>
    <w:p w:rsidR="00462374" w:rsidRPr="00462374" w:rsidRDefault="00462374" w:rsidP="00462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374" w:rsidRPr="00462374" w:rsidRDefault="00462374" w:rsidP="00462374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62374" w:rsidRPr="00462374" w:rsidRDefault="00462374" w:rsidP="00462374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62374" w:rsidRPr="00462374" w:rsidRDefault="00462374" w:rsidP="00462374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62374" w:rsidRPr="00462374" w:rsidRDefault="00462374" w:rsidP="00462374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62374" w:rsidRPr="00462374" w:rsidRDefault="00462374" w:rsidP="00462374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62374" w:rsidRPr="00462374" w:rsidRDefault="00462374" w:rsidP="00462374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62374" w:rsidRPr="00462374" w:rsidRDefault="00462374" w:rsidP="00462374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A2585" w:rsidRPr="00E302E4" w:rsidRDefault="00BA2585" w:rsidP="00462374">
      <w:pPr>
        <w:spacing w:after="0" w:line="240" w:lineRule="auto"/>
        <w:jc w:val="both"/>
      </w:pPr>
    </w:p>
    <w:sectPr w:rsidR="00BA2585" w:rsidRPr="00E302E4" w:rsidSect="00462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60D"/>
    <w:multiLevelType w:val="hybridMultilevel"/>
    <w:tmpl w:val="4F16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D23"/>
    <w:rsid w:val="000F0799"/>
    <w:rsid w:val="002E03B6"/>
    <w:rsid w:val="003E1C83"/>
    <w:rsid w:val="00462374"/>
    <w:rsid w:val="00706937"/>
    <w:rsid w:val="00BA2585"/>
    <w:rsid w:val="00C72D23"/>
    <w:rsid w:val="00D43336"/>
    <w:rsid w:val="00E3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6EA40"/>
  <w15:chartTrackingRefBased/>
  <w15:docId w15:val="{C18D7EE1-D15F-45BE-912A-279E46A9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00115-29F3-4143-A8C4-828A1957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2</cp:revision>
  <dcterms:created xsi:type="dcterms:W3CDTF">2020-10-08T13:47:00Z</dcterms:created>
  <dcterms:modified xsi:type="dcterms:W3CDTF">2020-10-08T13:47:00Z</dcterms:modified>
</cp:coreProperties>
</file>